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465" w:rsidRPr="008D3007" w:rsidRDefault="001C4465" w:rsidP="008D3007">
      <w:pPr>
        <w:pStyle w:val="Kop2"/>
        <w:rPr>
          <w:rFonts w:asciiTheme="minorHAnsi" w:hAnsiTheme="minorHAnsi" w:cstheme="minorHAnsi"/>
          <w:b/>
          <w:bCs/>
          <w:smallCaps/>
          <w:color w:val="0070C0"/>
          <w:sz w:val="32"/>
          <w:szCs w:val="22"/>
          <w:lang w:val="nl-NL"/>
        </w:rPr>
      </w:pPr>
      <w:r w:rsidRPr="005A7550">
        <w:rPr>
          <w:rFonts w:asciiTheme="minorHAnsi" w:hAnsiTheme="minorHAnsi" w:cstheme="minorHAnsi"/>
          <w:b/>
          <w:bCs/>
          <w:smallCaps/>
          <w:color w:val="0070C0"/>
          <w:sz w:val="32"/>
          <w:szCs w:val="22"/>
          <w:lang w:val="nl-NL"/>
        </w:rPr>
        <w:t xml:space="preserve">Programma </w:t>
      </w:r>
      <w:r w:rsidR="00A84866">
        <w:rPr>
          <w:rFonts w:asciiTheme="minorHAnsi" w:hAnsiTheme="minorHAnsi" w:cstheme="minorHAnsi"/>
          <w:b/>
          <w:bCs/>
          <w:smallCaps/>
          <w:color w:val="0070C0"/>
          <w:sz w:val="32"/>
          <w:szCs w:val="22"/>
          <w:lang w:val="nl-NL"/>
        </w:rPr>
        <w:t>10-12-2018</w:t>
      </w:r>
      <w:r w:rsidR="008D3007">
        <w:rPr>
          <w:rFonts w:asciiTheme="minorHAnsi" w:hAnsiTheme="minorHAnsi" w:cstheme="minorHAnsi"/>
          <w:b/>
          <w:bCs/>
          <w:smallCaps/>
          <w:color w:val="0070C0"/>
          <w:sz w:val="32"/>
          <w:szCs w:val="22"/>
          <w:lang w:val="nl-NL"/>
        </w:rPr>
        <w:br/>
      </w:r>
      <w:r w:rsidR="008D3007" w:rsidRPr="008D3007">
        <w:rPr>
          <w:lang w:val="nl-NL"/>
        </w:rPr>
        <w:t>Excellente zorg aan de Maas</w:t>
      </w:r>
    </w:p>
    <w:p w:rsidR="008D3007" w:rsidRPr="008D3007" w:rsidRDefault="008D3007" w:rsidP="008D3007"/>
    <w:tbl>
      <w:tblPr>
        <w:tblStyle w:val="Tabelraster"/>
        <w:tblW w:w="9288" w:type="dxa"/>
        <w:tblLook w:val="04A0" w:firstRow="1" w:lastRow="0" w:firstColumn="1" w:lastColumn="0" w:noHBand="0" w:noVBand="1"/>
      </w:tblPr>
      <w:tblGrid>
        <w:gridCol w:w="1079"/>
        <w:gridCol w:w="3762"/>
        <w:gridCol w:w="2458"/>
        <w:gridCol w:w="1989"/>
      </w:tblGrid>
      <w:tr w:rsidR="0014609A" w:rsidRPr="00F9527A" w:rsidTr="0014609A">
        <w:tc>
          <w:tcPr>
            <w:tcW w:w="1079" w:type="dxa"/>
          </w:tcPr>
          <w:p w:rsidR="0014609A" w:rsidRPr="00F9527A" w:rsidRDefault="0014609A" w:rsidP="00E53FEF">
            <w:pPr>
              <w:pStyle w:val="Default"/>
              <w:rPr>
                <w:rFonts w:asciiTheme="minorHAnsi" w:hAnsiTheme="minorHAnsi" w:cstheme="minorHAnsi"/>
                <w:bCs/>
                <w:smallCaps/>
                <w:color w:val="0070C0"/>
                <w:sz w:val="22"/>
                <w:szCs w:val="22"/>
              </w:rPr>
            </w:pPr>
          </w:p>
        </w:tc>
        <w:tc>
          <w:tcPr>
            <w:tcW w:w="3762" w:type="dxa"/>
          </w:tcPr>
          <w:p w:rsidR="0014609A" w:rsidRPr="00F9527A" w:rsidRDefault="0014609A" w:rsidP="00E53FEF">
            <w:pPr>
              <w:pStyle w:val="Default"/>
              <w:rPr>
                <w:rFonts w:asciiTheme="minorHAnsi" w:hAnsiTheme="minorHAnsi" w:cstheme="minorHAnsi"/>
                <w:bCs/>
                <w:smallCaps/>
                <w:color w:val="0070C0"/>
                <w:sz w:val="22"/>
                <w:szCs w:val="22"/>
              </w:rPr>
            </w:pPr>
            <w:r w:rsidRPr="00F9527A">
              <w:rPr>
                <w:rFonts w:asciiTheme="minorHAnsi" w:hAnsiTheme="minorHAnsi" w:cstheme="minorHAnsi"/>
                <w:bCs/>
                <w:smallCaps/>
                <w:color w:val="0070C0"/>
                <w:sz w:val="22"/>
                <w:szCs w:val="22"/>
              </w:rPr>
              <w:t xml:space="preserve">Titel </w:t>
            </w:r>
          </w:p>
        </w:tc>
        <w:tc>
          <w:tcPr>
            <w:tcW w:w="2458" w:type="dxa"/>
          </w:tcPr>
          <w:p w:rsidR="0014609A" w:rsidRPr="00F9527A" w:rsidRDefault="0014609A" w:rsidP="00E53FEF">
            <w:pPr>
              <w:pStyle w:val="Default"/>
              <w:rPr>
                <w:rFonts w:asciiTheme="minorHAnsi" w:hAnsiTheme="minorHAnsi" w:cstheme="minorHAnsi"/>
                <w:bCs/>
                <w:smallCaps/>
                <w:color w:val="0070C0"/>
                <w:sz w:val="22"/>
                <w:szCs w:val="22"/>
              </w:rPr>
            </w:pPr>
            <w:r w:rsidRPr="00F9527A">
              <w:rPr>
                <w:rFonts w:asciiTheme="minorHAnsi" w:hAnsiTheme="minorHAnsi" w:cstheme="minorHAnsi"/>
                <w:bCs/>
                <w:smallCaps/>
                <w:color w:val="0070C0"/>
                <w:sz w:val="22"/>
                <w:szCs w:val="22"/>
              </w:rPr>
              <w:t>spreker</w:t>
            </w:r>
          </w:p>
        </w:tc>
        <w:tc>
          <w:tcPr>
            <w:tcW w:w="1989" w:type="dxa"/>
          </w:tcPr>
          <w:p w:rsidR="0014609A" w:rsidRPr="00F9527A" w:rsidRDefault="0014609A" w:rsidP="00E53FEF">
            <w:pPr>
              <w:pStyle w:val="Default"/>
              <w:rPr>
                <w:rFonts w:asciiTheme="minorHAnsi" w:hAnsiTheme="minorHAnsi" w:cstheme="minorHAnsi"/>
                <w:bCs/>
                <w:smallCaps/>
                <w:color w:val="0070C0"/>
                <w:sz w:val="22"/>
                <w:szCs w:val="22"/>
              </w:rPr>
            </w:pPr>
          </w:p>
        </w:tc>
      </w:tr>
      <w:tr w:rsidR="0014609A" w:rsidRPr="00545703" w:rsidTr="0014609A">
        <w:tc>
          <w:tcPr>
            <w:tcW w:w="1079" w:type="dxa"/>
          </w:tcPr>
          <w:p w:rsidR="0014609A" w:rsidRPr="00545703" w:rsidRDefault="0014609A" w:rsidP="00E53FEF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4570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08.30</w:t>
            </w:r>
          </w:p>
        </w:tc>
        <w:tc>
          <w:tcPr>
            <w:tcW w:w="3762" w:type="dxa"/>
          </w:tcPr>
          <w:p w:rsidR="0014609A" w:rsidRPr="00545703" w:rsidRDefault="0014609A" w:rsidP="00E53FEF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54570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Ontvangst</w:t>
            </w:r>
          </w:p>
        </w:tc>
        <w:tc>
          <w:tcPr>
            <w:tcW w:w="2458" w:type="dxa"/>
          </w:tcPr>
          <w:p w:rsidR="0014609A" w:rsidRPr="00545703" w:rsidRDefault="0014609A" w:rsidP="00E53FEF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989" w:type="dxa"/>
          </w:tcPr>
          <w:p w:rsidR="0014609A" w:rsidRPr="00545703" w:rsidRDefault="0014609A" w:rsidP="00E53FEF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  <w:tr w:rsidR="0014609A" w:rsidRPr="00545703" w:rsidTr="0014609A">
        <w:tc>
          <w:tcPr>
            <w:tcW w:w="1079" w:type="dxa"/>
          </w:tcPr>
          <w:p w:rsidR="0014609A" w:rsidRPr="00545703" w:rsidRDefault="0014609A" w:rsidP="00E53FEF">
            <w:pPr>
              <w:pStyle w:val="Default"/>
              <w:rPr>
                <w:rFonts w:asciiTheme="minorHAnsi" w:hAnsiTheme="minorHAnsi" w:cstheme="minorHAnsi"/>
                <w:bCs/>
                <w:smallCaps/>
                <w:color w:val="auto"/>
                <w:sz w:val="22"/>
                <w:szCs w:val="22"/>
              </w:rPr>
            </w:pPr>
            <w:r w:rsidRPr="005457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9.00</w:t>
            </w:r>
          </w:p>
        </w:tc>
        <w:tc>
          <w:tcPr>
            <w:tcW w:w="3762" w:type="dxa"/>
          </w:tcPr>
          <w:p w:rsidR="0014609A" w:rsidRPr="00545703" w:rsidRDefault="0014609A" w:rsidP="00E53FEF">
            <w:pPr>
              <w:pStyle w:val="Default"/>
              <w:rPr>
                <w:rFonts w:asciiTheme="minorHAnsi" w:hAnsiTheme="minorHAnsi" w:cstheme="minorHAnsi"/>
                <w:bCs/>
                <w:smallCaps/>
                <w:color w:val="auto"/>
                <w:sz w:val="22"/>
                <w:szCs w:val="22"/>
              </w:rPr>
            </w:pPr>
            <w:r w:rsidRPr="00545703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Welkom en mededelingen </w:t>
            </w:r>
          </w:p>
        </w:tc>
        <w:tc>
          <w:tcPr>
            <w:tcW w:w="2458" w:type="dxa"/>
          </w:tcPr>
          <w:p w:rsidR="0014609A" w:rsidRPr="00545703" w:rsidRDefault="0014609A" w:rsidP="005D7A6A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54570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Dagvoorzitter</w:t>
            </w:r>
            <w: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:  Gerard Brekelmans</w:t>
            </w:r>
          </w:p>
        </w:tc>
        <w:tc>
          <w:tcPr>
            <w:tcW w:w="1989" w:type="dxa"/>
          </w:tcPr>
          <w:p w:rsidR="0014609A" w:rsidRPr="00545703" w:rsidRDefault="0014609A" w:rsidP="005D7A6A">
            <w:pPr>
              <w:pStyle w:val="Default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</w:p>
        </w:tc>
      </w:tr>
      <w:tr w:rsidR="0014609A" w:rsidRPr="00545703" w:rsidTr="0014609A">
        <w:tc>
          <w:tcPr>
            <w:tcW w:w="1079" w:type="dxa"/>
          </w:tcPr>
          <w:p w:rsidR="0014609A" w:rsidRPr="00545703" w:rsidRDefault="0014609A" w:rsidP="00E53FEF">
            <w:pPr>
              <w:pStyle w:val="Default"/>
              <w:rPr>
                <w:rFonts w:asciiTheme="minorHAnsi" w:hAnsiTheme="minorHAnsi" w:cstheme="minorHAnsi"/>
                <w:bCs/>
                <w:smallCaps/>
                <w:color w:val="auto"/>
                <w:sz w:val="22"/>
                <w:szCs w:val="22"/>
              </w:rPr>
            </w:pPr>
            <w:r w:rsidRPr="005457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9.05</w:t>
            </w:r>
          </w:p>
        </w:tc>
        <w:tc>
          <w:tcPr>
            <w:tcW w:w="3762" w:type="dxa"/>
          </w:tcPr>
          <w:p w:rsidR="0014609A" w:rsidRPr="00545703" w:rsidRDefault="0014609A" w:rsidP="00E53FEF">
            <w:pPr>
              <w:pStyle w:val="Default"/>
              <w:rPr>
                <w:rFonts w:asciiTheme="minorHAnsi" w:hAnsiTheme="minorHAnsi" w:cstheme="minorHAnsi"/>
                <w:bCs/>
                <w:smallCaps/>
                <w:color w:val="auto"/>
                <w:sz w:val="22"/>
                <w:szCs w:val="22"/>
              </w:rPr>
            </w:pPr>
            <w:r w:rsidRPr="00545703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Opening</w:t>
            </w:r>
          </w:p>
        </w:tc>
        <w:tc>
          <w:tcPr>
            <w:tcW w:w="2458" w:type="dxa"/>
          </w:tcPr>
          <w:p w:rsidR="0014609A" w:rsidRPr="00545703" w:rsidRDefault="0014609A" w:rsidP="00E53FEF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54570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Joke Boonstra</w:t>
            </w:r>
          </w:p>
        </w:tc>
        <w:tc>
          <w:tcPr>
            <w:tcW w:w="1989" w:type="dxa"/>
          </w:tcPr>
          <w:p w:rsidR="0014609A" w:rsidRPr="00545703" w:rsidRDefault="0014609A" w:rsidP="00E53FEF">
            <w:pPr>
              <w:pStyle w:val="Default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</w:p>
        </w:tc>
      </w:tr>
      <w:tr w:rsidR="0014609A" w:rsidRPr="00545703" w:rsidTr="0014609A">
        <w:tc>
          <w:tcPr>
            <w:tcW w:w="1079" w:type="dxa"/>
          </w:tcPr>
          <w:p w:rsidR="0014609A" w:rsidRPr="00545703" w:rsidRDefault="0014609A" w:rsidP="00E53FEF">
            <w:pPr>
              <w:pStyle w:val="Default"/>
              <w:rPr>
                <w:rFonts w:asciiTheme="minorHAnsi" w:hAnsiTheme="minorHAnsi" w:cstheme="minorHAnsi"/>
                <w:bCs/>
                <w:smallCaps/>
                <w:color w:val="auto"/>
                <w:sz w:val="22"/>
                <w:szCs w:val="22"/>
              </w:rPr>
            </w:pPr>
            <w:r w:rsidRPr="005457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9.20</w:t>
            </w:r>
          </w:p>
        </w:tc>
        <w:tc>
          <w:tcPr>
            <w:tcW w:w="3762" w:type="dxa"/>
          </w:tcPr>
          <w:p w:rsidR="0014609A" w:rsidRPr="00545703" w:rsidRDefault="0014609A" w:rsidP="006F2CF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457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p weg naar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erpleegkundige excellentie</w:t>
            </w:r>
            <w:r w:rsidRPr="005457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; waar hebben we het over?</w:t>
            </w:r>
          </w:p>
        </w:tc>
        <w:tc>
          <w:tcPr>
            <w:tcW w:w="2458" w:type="dxa"/>
          </w:tcPr>
          <w:p w:rsidR="0014609A" w:rsidRPr="00545703" w:rsidRDefault="0014609A" w:rsidP="0069629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h</w:t>
            </w:r>
            <w:r w:rsidRPr="0054570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r. Danny Van Heusden </w:t>
            </w:r>
            <w:proofErr w:type="spellStart"/>
            <w:r w:rsidRPr="00545703">
              <w:rPr>
                <w:rFonts w:asciiTheme="minorHAnsi" w:hAnsiTheme="minorHAnsi" w:cstheme="minorHAnsi"/>
                <w:i/>
                <w:sz w:val="22"/>
                <w:szCs w:val="22"/>
              </w:rPr>
              <w:t>Magnet</w:t>
            </w:r>
            <w:proofErr w:type="spellEnd"/>
            <w:r w:rsidRPr="0054570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ogram Director </w:t>
            </w:r>
          </w:p>
        </w:tc>
        <w:tc>
          <w:tcPr>
            <w:tcW w:w="1989" w:type="dxa"/>
          </w:tcPr>
          <w:p w:rsidR="0014609A" w:rsidRDefault="0014609A" w:rsidP="00696294">
            <w:pPr>
              <w:pStyle w:val="Default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14609A" w:rsidRPr="00977700" w:rsidTr="0014609A">
        <w:tc>
          <w:tcPr>
            <w:tcW w:w="1079" w:type="dxa"/>
          </w:tcPr>
          <w:p w:rsidR="0014609A" w:rsidRPr="00545703" w:rsidRDefault="0014609A" w:rsidP="00E53FEF">
            <w:pPr>
              <w:pStyle w:val="Default"/>
              <w:rPr>
                <w:rFonts w:asciiTheme="minorHAnsi" w:hAnsiTheme="minorHAnsi" w:cstheme="minorHAnsi"/>
                <w:bCs/>
                <w:smallCaps/>
                <w:color w:val="auto"/>
                <w:sz w:val="22"/>
                <w:szCs w:val="22"/>
              </w:rPr>
            </w:pPr>
            <w:r w:rsidRPr="005457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9.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0</w:t>
            </w:r>
          </w:p>
        </w:tc>
        <w:tc>
          <w:tcPr>
            <w:tcW w:w="3762" w:type="dxa"/>
          </w:tcPr>
          <w:p w:rsidR="0014609A" w:rsidRPr="000B6C56" w:rsidRDefault="0014609A" w:rsidP="00E53FEF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B6C56">
              <w:rPr>
                <w:rStyle w:val="Zwaar"/>
                <w:rFonts w:asciiTheme="minorHAnsi" w:hAnsiTheme="minorHAnsi" w:cstheme="minorHAnsi"/>
                <w:b w:val="0"/>
                <w:sz w:val="22"/>
              </w:rPr>
              <w:t>Verpleegkundige excellentie: wetenschappelijke benadering</w:t>
            </w:r>
          </w:p>
        </w:tc>
        <w:tc>
          <w:tcPr>
            <w:tcW w:w="2458" w:type="dxa"/>
          </w:tcPr>
          <w:p w:rsidR="0014609A" w:rsidRPr="00977700" w:rsidRDefault="0014609A" w:rsidP="00E53FEF">
            <w:pPr>
              <w:pStyle w:val="Default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 w:rsidRPr="0054570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rof. dr. Peter Van Bogaert </w:t>
            </w:r>
            <w:proofErr w:type="spellStart"/>
            <w:r w:rsidRPr="00545703">
              <w:rPr>
                <w:rFonts w:asciiTheme="minorHAnsi" w:hAnsiTheme="minorHAnsi" w:cstheme="minorHAnsi"/>
                <w:i/>
                <w:sz w:val="22"/>
                <w:szCs w:val="22"/>
              </w:rPr>
              <w:t>Academic</w:t>
            </w:r>
            <w:proofErr w:type="spellEnd"/>
            <w:r w:rsidRPr="0054570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dvisor </w:t>
            </w:r>
          </w:p>
        </w:tc>
        <w:tc>
          <w:tcPr>
            <w:tcW w:w="1989" w:type="dxa"/>
          </w:tcPr>
          <w:p w:rsidR="0014609A" w:rsidRPr="00545703" w:rsidRDefault="0014609A" w:rsidP="00E53FEF">
            <w:pPr>
              <w:pStyle w:val="Default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14609A" w:rsidRPr="00545703" w:rsidTr="0014609A">
        <w:trPr>
          <w:trHeight w:val="265"/>
        </w:trPr>
        <w:tc>
          <w:tcPr>
            <w:tcW w:w="1079" w:type="dxa"/>
          </w:tcPr>
          <w:p w:rsidR="0014609A" w:rsidRPr="00545703" w:rsidRDefault="0014609A" w:rsidP="00E53FEF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4570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0.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30</w:t>
            </w:r>
          </w:p>
        </w:tc>
        <w:tc>
          <w:tcPr>
            <w:tcW w:w="3762" w:type="dxa"/>
          </w:tcPr>
          <w:p w:rsidR="0014609A" w:rsidRPr="00545703" w:rsidRDefault="0014609A" w:rsidP="00E53FEF">
            <w:pPr>
              <w:pStyle w:val="Default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54570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Pauze, stand bezoek </w:t>
            </w:r>
            <w:r w:rsidRPr="00545703">
              <w:rPr>
                <w:rFonts w:asciiTheme="minorHAnsi" w:hAnsiTheme="minorHAnsi" w:cstheme="minorHAnsi"/>
                <w:b/>
                <w:sz w:val="22"/>
                <w:szCs w:val="22"/>
              </w:rPr>
              <w:t>en netwerke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Stand: technische ontwikkelingen TU studenten en groep Onno, tijdschriften, uitgevers, Rho Chi</w:t>
            </w:r>
          </w:p>
        </w:tc>
        <w:tc>
          <w:tcPr>
            <w:tcW w:w="2458" w:type="dxa"/>
          </w:tcPr>
          <w:p w:rsidR="0014609A" w:rsidRPr="00545703" w:rsidRDefault="0014609A" w:rsidP="00E53FEF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E: Onno Helder</w:t>
            </w:r>
          </w:p>
        </w:tc>
        <w:tc>
          <w:tcPr>
            <w:tcW w:w="1989" w:type="dxa"/>
          </w:tcPr>
          <w:p w:rsidR="0014609A" w:rsidRDefault="00675811" w:rsidP="00E53FEF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‘Living Lab’</w:t>
            </w:r>
          </w:p>
          <w:p w:rsidR="00675811" w:rsidRDefault="00675811" w:rsidP="00E53FEF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TU studenten moeten nog benaderd worden</w:t>
            </w:r>
          </w:p>
        </w:tc>
      </w:tr>
      <w:tr w:rsidR="0014609A" w:rsidRPr="003E1B40" w:rsidTr="0014609A">
        <w:tc>
          <w:tcPr>
            <w:tcW w:w="1079" w:type="dxa"/>
          </w:tcPr>
          <w:p w:rsidR="0014609A" w:rsidRPr="00545703" w:rsidRDefault="0014609A" w:rsidP="00E53FE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457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.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0</w:t>
            </w:r>
            <w:r w:rsidRPr="005457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-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</w:t>
            </w:r>
            <w:r w:rsidRPr="005457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0</w:t>
            </w:r>
          </w:p>
        </w:tc>
        <w:tc>
          <w:tcPr>
            <w:tcW w:w="6220" w:type="dxa"/>
            <w:gridSpan w:val="2"/>
          </w:tcPr>
          <w:p w:rsidR="0014609A" w:rsidRPr="003E1B40" w:rsidRDefault="0014609A" w:rsidP="00E53FEF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allelsessies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Verpleegkundige excellentie aan de Maas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in het Erasmus MC</w:t>
            </w:r>
          </w:p>
        </w:tc>
        <w:tc>
          <w:tcPr>
            <w:tcW w:w="1989" w:type="dxa"/>
          </w:tcPr>
          <w:p w:rsidR="0014609A" w:rsidRDefault="0014609A" w:rsidP="00E53FE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609A" w:rsidRPr="00545703" w:rsidTr="0014609A">
        <w:tc>
          <w:tcPr>
            <w:tcW w:w="1079" w:type="dxa"/>
          </w:tcPr>
          <w:p w:rsidR="0014609A" w:rsidRPr="003E1B40" w:rsidRDefault="0014609A" w:rsidP="00E53FE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62" w:type="dxa"/>
          </w:tcPr>
          <w:p w:rsidR="0014609A" w:rsidRPr="006B1CB4" w:rsidRDefault="0014609A" w:rsidP="00E53FE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41A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A Visite lopen op de intensive care </w:t>
            </w:r>
          </w:p>
        </w:tc>
        <w:tc>
          <w:tcPr>
            <w:tcW w:w="2458" w:type="dxa"/>
          </w:tcPr>
          <w:p w:rsidR="0014609A" w:rsidRPr="0085618F" w:rsidRDefault="0014609A" w:rsidP="00AD48DE">
            <w:pPr>
              <w:pStyle w:val="Default"/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</w:pPr>
            <w:r w:rsidRPr="00AD48DE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>Jubi de Haan en Sebastiaan Wagner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 xml:space="preserve"> via</w:t>
            </w:r>
            <w:r w:rsidRPr="00AD48DE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 xml:space="preserve"> Erna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>Deitmer</w:t>
            </w:r>
            <w:proofErr w:type="spellEnd"/>
          </w:p>
        </w:tc>
        <w:tc>
          <w:tcPr>
            <w:tcW w:w="1989" w:type="dxa"/>
          </w:tcPr>
          <w:p w:rsidR="0014609A" w:rsidRPr="00AD48DE" w:rsidRDefault="00675811" w:rsidP="00AD48DE">
            <w:pPr>
              <w:pStyle w:val="Default"/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>Workshop van maken</w:t>
            </w:r>
          </w:p>
        </w:tc>
      </w:tr>
      <w:tr w:rsidR="0014609A" w:rsidRPr="00545703" w:rsidTr="0014609A">
        <w:tc>
          <w:tcPr>
            <w:tcW w:w="1079" w:type="dxa"/>
          </w:tcPr>
          <w:p w:rsidR="0014609A" w:rsidRPr="00545703" w:rsidRDefault="0014609A" w:rsidP="00E53FE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62" w:type="dxa"/>
          </w:tcPr>
          <w:p w:rsidR="0014609A" w:rsidRDefault="0014609A" w:rsidP="00E5314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 w:rsidRPr="0020211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en lerende werkomgeving</w:t>
            </w:r>
          </w:p>
        </w:tc>
        <w:tc>
          <w:tcPr>
            <w:tcW w:w="2458" w:type="dxa"/>
          </w:tcPr>
          <w:p w:rsidR="0014609A" w:rsidRPr="0085618F" w:rsidRDefault="0014609A" w:rsidP="00E53FEF">
            <w:pPr>
              <w:pStyle w:val="Default"/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 xml:space="preserve">Susanne Maassen </w:t>
            </w:r>
          </w:p>
        </w:tc>
        <w:tc>
          <w:tcPr>
            <w:tcW w:w="1989" w:type="dxa"/>
          </w:tcPr>
          <w:p w:rsidR="0014609A" w:rsidRDefault="00675811" w:rsidP="00E53FEF">
            <w:pPr>
              <w:pStyle w:val="Default"/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 xml:space="preserve">Inclusief professional </w:t>
            </w:r>
            <w:proofErr w:type="spellStart"/>
            <w:r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>friends</w:t>
            </w:r>
            <w:proofErr w:type="spellEnd"/>
          </w:p>
        </w:tc>
      </w:tr>
      <w:tr w:rsidR="0014609A" w:rsidRPr="00545703" w:rsidTr="0014609A">
        <w:tc>
          <w:tcPr>
            <w:tcW w:w="1079" w:type="dxa"/>
          </w:tcPr>
          <w:p w:rsidR="0014609A" w:rsidRPr="00545703" w:rsidRDefault="0014609A" w:rsidP="00E53FE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62" w:type="dxa"/>
          </w:tcPr>
          <w:p w:rsidR="0014609A" w:rsidRPr="006B1CB4" w:rsidRDefault="0014609A" w:rsidP="00E53FE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 w:rsidRPr="00C0577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457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CN</w:t>
            </w:r>
            <w:r w:rsidRPr="005457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rojecten</w:t>
            </w:r>
          </w:p>
        </w:tc>
        <w:tc>
          <w:tcPr>
            <w:tcW w:w="2458" w:type="dxa"/>
          </w:tcPr>
          <w:p w:rsidR="0014609A" w:rsidRPr="0085618F" w:rsidRDefault="0014609A" w:rsidP="00E53FEF">
            <w:pPr>
              <w:pStyle w:val="Default"/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 xml:space="preserve">E: </w:t>
            </w:r>
            <w:r w:rsidRPr="0085618F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>Laura Schafthuizen</w:t>
            </w:r>
          </w:p>
        </w:tc>
        <w:tc>
          <w:tcPr>
            <w:tcW w:w="1989" w:type="dxa"/>
          </w:tcPr>
          <w:p w:rsidR="0014609A" w:rsidRDefault="00675811" w:rsidP="00E53FEF">
            <w:pPr>
              <w:pStyle w:val="Default"/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 xml:space="preserve">Workshop van </w:t>
            </w:r>
            <w:r w:rsidR="0013732D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>maken</w:t>
            </w:r>
          </w:p>
        </w:tc>
      </w:tr>
      <w:tr w:rsidR="0014609A" w:rsidRPr="00545703" w:rsidTr="0014609A">
        <w:tc>
          <w:tcPr>
            <w:tcW w:w="1079" w:type="dxa"/>
          </w:tcPr>
          <w:p w:rsidR="0014609A" w:rsidRPr="00545703" w:rsidRDefault="0014609A" w:rsidP="00E53FE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62" w:type="dxa"/>
          </w:tcPr>
          <w:p w:rsidR="0014609A" w:rsidRDefault="0014609A" w:rsidP="009256D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 w:rsidRPr="00C0577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‘Samenzorg’ SKZ</w:t>
            </w:r>
          </w:p>
        </w:tc>
        <w:tc>
          <w:tcPr>
            <w:tcW w:w="2458" w:type="dxa"/>
          </w:tcPr>
          <w:p w:rsidR="0014609A" w:rsidRPr="0085618F" w:rsidRDefault="0014609A" w:rsidP="00E53FEF">
            <w:pPr>
              <w:pStyle w:val="Default"/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 xml:space="preserve">E: </w:t>
            </w:r>
            <w:proofErr w:type="spellStart"/>
            <w:r w:rsidRPr="00AD48DE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>Vivi</w:t>
            </w:r>
            <w:proofErr w:type="spellEnd"/>
            <w:r w:rsidRPr="00AD48DE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 xml:space="preserve"> Buis en collega´s via Margo</w:t>
            </w:r>
          </w:p>
        </w:tc>
        <w:tc>
          <w:tcPr>
            <w:tcW w:w="1989" w:type="dxa"/>
          </w:tcPr>
          <w:p w:rsidR="0014609A" w:rsidRDefault="0014609A" w:rsidP="00E53FEF">
            <w:pPr>
              <w:pStyle w:val="Default"/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</w:pPr>
          </w:p>
        </w:tc>
      </w:tr>
      <w:tr w:rsidR="0013732D" w:rsidRPr="00545703" w:rsidTr="0014609A">
        <w:tc>
          <w:tcPr>
            <w:tcW w:w="1079" w:type="dxa"/>
          </w:tcPr>
          <w:p w:rsidR="0013732D" w:rsidRPr="00545703" w:rsidRDefault="0013732D" w:rsidP="00E53FE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62" w:type="dxa"/>
          </w:tcPr>
          <w:p w:rsidR="0013732D" w:rsidRDefault="0013732D" w:rsidP="009256D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ving lab: </w:t>
            </w:r>
          </w:p>
        </w:tc>
        <w:tc>
          <w:tcPr>
            <w:tcW w:w="2458" w:type="dxa"/>
          </w:tcPr>
          <w:p w:rsidR="0013732D" w:rsidRDefault="0013732D" w:rsidP="00E53FEF">
            <w:pPr>
              <w:pStyle w:val="Default"/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</w:pPr>
          </w:p>
        </w:tc>
        <w:tc>
          <w:tcPr>
            <w:tcW w:w="1989" w:type="dxa"/>
          </w:tcPr>
          <w:p w:rsidR="0013732D" w:rsidRDefault="0013732D" w:rsidP="00E53FEF">
            <w:pPr>
              <w:pStyle w:val="Default"/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</w:pPr>
          </w:p>
        </w:tc>
      </w:tr>
      <w:tr w:rsidR="0014609A" w:rsidRPr="00545703" w:rsidTr="0014609A">
        <w:tc>
          <w:tcPr>
            <w:tcW w:w="1079" w:type="dxa"/>
          </w:tcPr>
          <w:p w:rsidR="0014609A" w:rsidRPr="00CE4641" w:rsidRDefault="0014609A" w:rsidP="00E53FEF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CE464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2.00</w:t>
            </w:r>
          </w:p>
        </w:tc>
        <w:tc>
          <w:tcPr>
            <w:tcW w:w="3762" w:type="dxa"/>
          </w:tcPr>
          <w:p w:rsidR="0014609A" w:rsidRDefault="0014609A" w:rsidP="009256D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4570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Lunch, stand bezoek </w:t>
            </w:r>
            <w:r w:rsidRPr="00545703">
              <w:rPr>
                <w:rFonts w:asciiTheme="minorHAnsi" w:hAnsiTheme="minorHAnsi" w:cstheme="minorHAnsi"/>
                <w:b/>
                <w:sz w:val="22"/>
                <w:szCs w:val="22"/>
              </w:rPr>
              <w:t>en netwerken</w:t>
            </w:r>
          </w:p>
        </w:tc>
        <w:tc>
          <w:tcPr>
            <w:tcW w:w="2458" w:type="dxa"/>
          </w:tcPr>
          <w:p w:rsidR="0014609A" w:rsidRPr="0085618F" w:rsidRDefault="0014609A" w:rsidP="00E53FEF">
            <w:pPr>
              <w:pStyle w:val="Default"/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</w:pPr>
          </w:p>
        </w:tc>
        <w:tc>
          <w:tcPr>
            <w:tcW w:w="1989" w:type="dxa"/>
          </w:tcPr>
          <w:p w:rsidR="0014609A" w:rsidRPr="0085618F" w:rsidRDefault="0014609A" w:rsidP="00E53FEF">
            <w:pPr>
              <w:pStyle w:val="Default"/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</w:pPr>
          </w:p>
        </w:tc>
      </w:tr>
      <w:tr w:rsidR="0014609A" w:rsidRPr="00545703" w:rsidTr="0014609A">
        <w:tc>
          <w:tcPr>
            <w:tcW w:w="1079" w:type="dxa"/>
          </w:tcPr>
          <w:p w:rsidR="0014609A" w:rsidRPr="00CE4641" w:rsidRDefault="0014609A" w:rsidP="00E53FE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464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 w:rsidRPr="00CE4641">
              <w:rPr>
                <w:rFonts w:asciiTheme="minorHAnsi" w:hAnsiTheme="minorHAnsi" w:cstheme="minorHAnsi"/>
                <w:sz w:val="22"/>
              </w:rPr>
              <w:t>2.45</w:t>
            </w:r>
          </w:p>
        </w:tc>
        <w:tc>
          <w:tcPr>
            <w:tcW w:w="3762" w:type="dxa"/>
          </w:tcPr>
          <w:p w:rsidR="0014609A" w:rsidRPr="009325C2" w:rsidRDefault="0014609A" w:rsidP="00E53FEF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9325C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itreiking Meyboom Zorgprijs en scriptieprijs</w:t>
            </w:r>
            <w:r w:rsidR="001373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itgereikt door Hans van Leeuwen decaan. </w:t>
            </w:r>
          </w:p>
        </w:tc>
        <w:tc>
          <w:tcPr>
            <w:tcW w:w="2458" w:type="dxa"/>
          </w:tcPr>
          <w:p w:rsidR="0014609A" w:rsidRPr="00545703" w:rsidRDefault="0014609A" w:rsidP="00E53FEF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E: </w:t>
            </w:r>
            <w:r w:rsidRPr="00CA551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Gerard Brekelmans</w:t>
            </w:r>
          </w:p>
        </w:tc>
        <w:tc>
          <w:tcPr>
            <w:tcW w:w="1989" w:type="dxa"/>
          </w:tcPr>
          <w:p w:rsidR="0014609A" w:rsidRDefault="0014609A" w:rsidP="00E53FEF">
            <w:pPr>
              <w:pStyle w:val="Default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</w:p>
        </w:tc>
      </w:tr>
      <w:tr w:rsidR="0014609A" w:rsidRPr="00545703" w:rsidTr="0014609A">
        <w:tc>
          <w:tcPr>
            <w:tcW w:w="1079" w:type="dxa"/>
          </w:tcPr>
          <w:p w:rsidR="0014609A" w:rsidRPr="00545703" w:rsidRDefault="0014609A" w:rsidP="00E53FE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457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3.15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r w:rsidRPr="005457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762" w:type="dxa"/>
          </w:tcPr>
          <w:p w:rsidR="0014609A" w:rsidRPr="00EF69FF" w:rsidRDefault="0014609A" w:rsidP="00E53FE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3499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 invloed van verpleegkundige zorg</w:t>
            </w:r>
            <w:r w:rsidRPr="0003499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p resultaten bij de patiënt. </w:t>
            </w:r>
          </w:p>
        </w:tc>
        <w:tc>
          <w:tcPr>
            <w:tcW w:w="2458" w:type="dxa"/>
          </w:tcPr>
          <w:p w:rsidR="0014609A" w:rsidRPr="00545703" w:rsidRDefault="0014609A" w:rsidP="00E53FEF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 xml:space="preserve">E: </w:t>
            </w:r>
            <w:r w:rsidRPr="00541AB5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>Prof. Dr. Monique van Dijk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 xml:space="preserve"> via Laura</w:t>
            </w:r>
          </w:p>
        </w:tc>
        <w:tc>
          <w:tcPr>
            <w:tcW w:w="1989" w:type="dxa"/>
          </w:tcPr>
          <w:p w:rsidR="0014609A" w:rsidRDefault="0014609A" w:rsidP="00E53FEF">
            <w:pPr>
              <w:pStyle w:val="Default"/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</w:pPr>
          </w:p>
        </w:tc>
      </w:tr>
      <w:tr w:rsidR="0014609A" w:rsidRPr="00FF72C9" w:rsidTr="0014609A">
        <w:tc>
          <w:tcPr>
            <w:tcW w:w="1079" w:type="dxa"/>
          </w:tcPr>
          <w:p w:rsidR="0014609A" w:rsidRPr="00EF69FF" w:rsidRDefault="0014609A" w:rsidP="00E53FE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3.45 - </w:t>
            </w:r>
            <w:r w:rsidRPr="005457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4.1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</w:p>
        </w:tc>
        <w:tc>
          <w:tcPr>
            <w:tcW w:w="6220" w:type="dxa"/>
            <w:gridSpan w:val="2"/>
          </w:tcPr>
          <w:p w:rsidR="0014609A" w:rsidRDefault="0014609A" w:rsidP="00E53FEF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Best-practices aan de Maas</w:t>
            </w:r>
          </w:p>
          <w:p w:rsidR="0014609A" w:rsidRPr="00FF72C9" w:rsidRDefault="0014609A" w:rsidP="00E53FE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Drie</w:t>
            </w:r>
            <w:r w:rsidRPr="00FF72C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pitches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;</w:t>
            </w:r>
            <w:r w:rsidRPr="00FF72C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989" w:type="dxa"/>
          </w:tcPr>
          <w:p w:rsidR="0014609A" w:rsidRDefault="0014609A" w:rsidP="00E53FEF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  <w:tr w:rsidR="0014609A" w:rsidRPr="0014609A" w:rsidTr="0014609A">
        <w:tc>
          <w:tcPr>
            <w:tcW w:w="1079" w:type="dxa"/>
          </w:tcPr>
          <w:p w:rsidR="0014609A" w:rsidRDefault="0014609A" w:rsidP="00E53FE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62" w:type="dxa"/>
          </w:tcPr>
          <w:p w:rsidR="0014609A" w:rsidRDefault="0014609A" w:rsidP="00E53FEF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V</w:t>
            </w:r>
            <w:r w:rsidRPr="00FF72C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alpreventie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10 min</w:t>
            </w:r>
          </w:p>
        </w:tc>
        <w:tc>
          <w:tcPr>
            <w:tcW w:w="2458" w:type="dxa"/>
          </w:tcPr>
          <w:p w:rsidR="0014609A" w:rsidRPr="00FC474C" w:rsidRDefault="0014609A" w:rsidP="00E53FE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FC474C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val="en-US"/>
              </w:rPr>
              <w:t xml:space="preserve">E: </w:t>
            </w:r>
            <w:proofErr w:type="spellStart"/>
            <w:r w:rsidRPr="00FC474C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val="en-US"/>
              </w:rPr>
              <w:t>Foos</w:t>
            </w:r>
            <w:proofErr w:type="spellEnd"/>
            <w:r w:rsidRPr="00FC474C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val="en-US"/>
              </w:rPr>
              <w:t xml:space="preserve"> Hussain via Laura</w:t>
            </w:r>
          </w:p>
        </w:tc>
        <w:tc>
          <w:tcPr>
            <w:tcW w:w="1989" w:type="dxa"/>
          </w:tcPr>
          <w:p w:rsidR="0014609A" w:rsidRPr="00FC474C" w:rsidRDefault="0014609A" w:rsidP="00E53FEF">
            <w:pPr>
              <w:pStyle w:val="Default"/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val="en-US"/>
              </w:rPr>
            </w:pPr>
          </w:p>
        </w:tc>
      </w:tr>
      <w:tr w:rsidR="0014609A" w:rsidRPr="00FF72C9" w:rsidTr="0014609A">
        <w:tc>
          <w:tcPr>
            <w:tcW w:w="1079" w:type="dxa"/>
          </w:tcPr>
          <w:p w:rsidR="0014609A" w:rsidRPr="00FC474C" w:rsidRDefault="0014609A" w:rsidP="00E53FE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3762" w:type="dxa"/>
          </w:tcPr>
          <w:p w:rsidR="0014609A" w:rsidRDefault="0014609A" w:rsidP="00E53FEF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D</w:t>
            </w:r>
            <w:r w:rsidRPr="00FF72C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ecubitus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10 min</w:t>
            </w:r>
          </w:p>
        </w:tc>
        <w:tc>
          <w:tcPr>
            <w:tcW w:w="2458" w:type="dxa"/>
          </w:tcPr>
          <w:p w:rsidR="0014609A" w:rsidRPr="009256D2" w:rsidRDefault="0014609A" w:rsidP="00E53FEF">
            <w:pPr>
              <w:pStyle w:val="Default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E: </w:t>
            </w:r>
            <w:r w:rsidRPr="009256D2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arloes Deelen</w:t>
            </w:r>
            <w: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via Laura</w:t>
            </w:r>
          </w:p>
        </w:tc>
        <w:tc>
          <w:tcPr>
            <w:tcW w:w="1989" w:type="dxa"/>
          </w:tcPr>
          <w:p w:rsidR="0014609A" w:rsidRDefault="0014609A" w:rsidP="00E53FEF">
            <w:pPr>
              <w:pStyle w:val="Default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</w:p>
        </w:tc>
      </w:tr>
      <w:tr w:rsidR="0014609A" w:rsidRPr="00FF72C9" w:rsidTr="0014609A">
        <w:tc>
          <w:tcPr>
            <w:tcW w:w="1079" w:type="dxa"/>
          </w:tcPr>
          <w:p w:rsidR="0014609A" w:rsidRDefault="0014609A" w:rsidP="00E53FE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62" w:type="dxa"/>
          </w:tcPr>
          <w:p w:rsidR="0014609A" w:rsidRDefault="0014609A" w:rsidP="00E53FEF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Pijn 10 min</w:t>
            </w:r>
          </w:p>
        </w:tc>
        <w:tc>
          <w:tcPr>
            <w:tcW w:w="2458" w:type="dxa"/>
          </w:tcPr>
          <w:p w:rsidR="0014609A" w:rsidRPr="00AD48DE" w:rsidRDefault="0014609A" w:rsidP="00E53FEF">
            <w:pPr>
              <w:pStyle w:val="Default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E: </w:t>
            </w:r>
            <w:r w:rsidRPr="00AD48DE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endy Oldenmenger via Laura</w:t>
            </w:r>
          </w:p>
        </w:tc>
        <w:tc>
          <w:tcPr>
            <w:tcW w:w="1989" w:type="dxa"/>
          </w:tcPr>
          <w:p w:rsidR="0014609A" w:rsidRDefault="0014609A" w:rsidP="00E53FEF">
            <w:pPr>
              <w:pStyle w:val="Default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</w:p>
        </w:tc>
      </w:tr>
      <w:tr w:rsidR="0014609A" w:rsidRPr="00545703" w:rsidTr="0014609A">
        <w:tc>
          <w:tcPr>
            <w:tcW w:w="1079" w:type="dxa"/>
          </w:tcPr>
          <w:p w:rsidR="0014609A" w:rsidRPr="00EF69FF" w:rsidRDefault="000C2FA0" w:rsidP="00E53FE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14:15</w:t>
            </w:r>
          </w:p>
        </w:tc>
        <w:tc>
          <w:tcPr>
            <w:tcW w:w="3762" w:type="dxa"/>
          </w:tcPr>
          <w:p w:rsidR="0014609A" w:rsidRPr="009325C2" w:rsidRDefault="0014609A" w:rsidP="00E53FEF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F103F6">
              <w:rPr>
                <w:rFonts w:asciiTheme="minorHAnsi" w:hAnsiTheme="minorHAnsi" w:cstheme="minorHAnsi"/>
                <w:sz w:val="22"/>
              </w:rPr>
              <w:t xml:space="preserve">Regie nemen en houden in een beroep in beweging </w:t>
            </w:r>
          </w:p>
        </w:tc>
        <w:tc>
          <w:tcPr>
            <w:tcW w:w="2458" w:type="dxa"/>
          </w:tcPr>
          <w:p w:rsidR="0014609A" w:rsidRPr="00F23BB6" w:rsidRDefault="0014609A" w:rsidP="006F2CF5">
            <w:pPr>
              <w:pStyle w:val="Default"/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 xml:space="preserve">E: Linda de Vroed </w:t>
            </w:r>
          </w:p>
        </w:tc>
        <w:tc>
          <w:tcPr>
            <w:tcW w:w="1989" w:type="dxa"/>
          </w:tcPr>
          <w:p w:rsidR="0014609A" w:rsidRDefault="000C2FA0" w:rsidP="006F2CF5">
            <w:pPr>
              <w:pStyle w:val="Default"/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>Titel en inhoud volgen nog functieprofielen</w:t>
            </w:r>
          </w:p>
        </w:tc>
      </w:tr>
      <w:tr w:rsidR="0014609A" w:rsidRPr="00545703" w:rsidTr="0014609A">
        <w:tc>
          <w:tcPr>
            <w:tcW w:w="1079" w:type="dxa"/>
          </w:tcPr>
          <w:p w:rsidR="0014609A" w:rsidRPr="00EF69FF" w:rsidRDefault="000C2FA0" w:rsidP="00E53FE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14:40</w:t>
            </w:r>
          </w:p>
        </w:tc>
        <w:tc>
          <w:tcPr>
            <w:tcW w:w="3762" w:type="dxa"/>
          </w:tcPr>
          <w:p w:rsidR="0014609A" w:rsidRPr="008160BC" w:rsidRDefault="0014609A" w:rsidP="00E53FEF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54570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uze, </w:t>
            </w:r>
            <w:r w:rsidRPr="0054570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stand bezoek </w:t>
            </w:r>
            <w:r w:rsidRPr="00545703">
              <w:rPr>
                <w:rFonts w:asciiTheme="minorHAnsi" w:hAnsiTheme="minorHAnsi" w:cstheme="minorHAnsi"/>
                <w:b/>
                <w:sz w:val="22"/>
                <w:szCs w:val="22"/>
              </w:rPr>
              <w:t>en netwerken</w:t>
            </w:r>
          </w:p>
        </w:tc>
        <w:tc>
          <w:tcPr>
            <w:tcW w:w="2458" w:type="dxa"/>
          </w:tcPr>
          <w:p w:rsidR="0014609A" w:rsidRPr="00545703" w:rsidRDefault="0014609A" w:rsidP="006F2CF5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989" w:type="dxa"/>
          </w:tcPr>
          <w:p w:rsidR="0014609A" w:rsidRPr="00545703" w:rsidRDefault="0014609A" w:rsidP="006F2CF5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  <w:tr w:rsidR="0014609A" w:rsidRPr="00545703" w:rsidTr="0014609A">
        <w:tc>
          <w:tcPr>
            <w:tcW w:w="1079" w:type="dxa"/>
          </w:tcPr>
          <w:p w:rsidR="0014609A" w:rsidRPr="00EF69FF" w:rsidRDefault="0014609A" w:rsidP="00E53FE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15:00-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lastRenderedPageBreak/>
              <w:t>16:00</w:t>
            </w:r>
          </w:p>
        </w:tc>
        <w:tc>
          <w:tcPr>
            <w:tcW w:w="6220" w:type="dxa"/>
            <w:gridSpan w:val="2"/>
          </w:tcPr>
          <w:p w:rsidR="0014609A" w:rsidRDefault="0014609A" w:rsidP="00E53FEF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8160B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lastRenderedPageBreak/>
              <w:t>Parallel sessies</w:t>
            </w:r>
          </w:p>
          <w:p w:rsidR="0014609A" w:rsidRPr="00545703" w:rsidRDefault="0014609A" w:rsidP="006F2CF5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lastRenderedPageBreak/>
              <w:t>Toekomst van het verpleegkundig beroep.</w:t>
            </w:r>
          </w:p>
        </w:tc>
        <w:tc>
          <w:tcPr>
            <w:tcW w:w="1989" w:type="dxa"/>
          </w:tcPr>
          <w:p w:rsidR="0014609A" w:rsidRPr="008160BC" w:rsidRDefault="0014609A" w:rsidP="00E53FEF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  <w:tr w:rsidR="0014609A" w:rsidRPr="00545703" w:rsidTr="0014609A">
        <w:tc>
          <w:tcPr>
            <w:tcW w:w="1079" w:type="dxa"/>
          </w:tcPr>
          <w:p w:rsidR="0014609A" w:rsidRPr="00346B7E" w:rsidRDefault="0014609A" w:rsidP="00E53FE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62" w:type="dxa"/>
          </w:tcPr>
          <w:p w:rsidR="0014609A" w:rsidRPr="009256D2" w:rsidRDefault="0014609A" w:rsidP="00E53FEF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8160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A: Invoering beroepsprofielen</w:t>
            </w:r>
            <w:r w:rsidRPr="00545703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Mbo-hbo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: praktijkervaringen in het Reinier de Graaf</w:t>
            </w:r>
          </w:p>
        </w:tc>
        <w:tc>
          <w:tcPr>
            <w:tcW w:w="2458" w:type="dxa"/>
          </w:tcPr>
          <w:p w:rsidR="0014609A" w:rsidRDefault="0014609A" w:rsidP="00E53FEF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9256D2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Iris </w:t>
            </w:r>
            <w:proofErr w:type="spellStart"/>
            <w:r w:rsidRPr="009256D2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Theeuwen</w:t>
            </w:r>
            <w:proofErr w:type="spellEnd"/>
            <w: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RdGG</w:t>
            </w:r>
            <w:proofErr w:type="spellEnd"/>
          </w:p>
        </w:tc>
        <w:tc>
          <w:tcPr>
            <w:tcW w:w="1989" w:type="dxa"/>
          </w:tcPr>
          <w:p w:rsidR="0014609A" w:rsidRPr="009256D2" w:rsidRDefault="0014609A" w:rsidP="00E53FEF">
            <w:pPr>
              <w:pStyle w:val="Default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</w:p>
        </w:tc>
      </w:tr>
      <w:tr w:rsidR="0014609A" w:rsidRPr="00545703" w:rsidTr="0014609A">
        <w:tc>
          <w:tcPr>
            <w:tcW w:w="1079" w:type="dxa"/>
          </w:tcPr>
          <w:p w:rsidR="0014609A" w:rsidRPr="009256D2" w:rsidRDefault="0014609A" w:rsidP="00E53FE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62" w:type="dxa"/>
          </w:tcPr>
          <w:p w:rsidR="0014609A" w:rsidRPr="009256D2" w:rsidRDefault="0014609A" w:rsidP="00346B7E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8160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B: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Beroepsdeelprofiel VS</w:t>
            </w:r>
          </w:p>
        </w:tc>
        <w:tc>
          <w:tcPr>
            <w:tcW w:w="2458" w:type="dxa"/>
          </w:tcPr>
          <w:p w:rsidR="0014609A" w:rsidRPr="0061789A" w:rsidRDefault="0014609A" w:rsidP="00E53FEF">
            <w:pPr>
              <w:pStyle w:val="Default"/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</w:pPr>
            <w:r w:rsidRPr="0061789A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>Jaap Kappert via Annette</w:t>
            </w:r>
          </w:p>
        </w:tc>
        <w:tc>
          <w:tcPr>
            <w:tcW w:w="1989" w:type="dxa"/>
          </w:tcPr>
          <w:p w:rsidR="0014609A" w:rsidRPr="0061789A" w:rsidRDefault="0014609A" w:rsidP="00E53FEF">
            <w:pPr>
              <w:pStyle w:val="Default"/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</w:pPr>
          </w:p>
        </w:tc>
      </w:tr>
      <w:tr w:rsidR="0014609A" w:rsidRPr="00545703" w:rsidTr="0014609A">
        <w:tc>
          <w:tcPr>
            <w:tcW w:w="1079" w:type="dxa"/>
          </w:tcPr>
          <w:p w:rsidR="0014609A" w:rsidRPr="00EF69FF" w:rsidRDefault="0014609A" w:rsidP="00E53FE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3762" w:type="dxa"/>
          </w:tcPr>
          <w:p w:rsidR="0014609A" w:rsidRPr="0061789A" w:rsidRDefault="0014609A" w:rsidP="00EF70F5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highlight w:val="yellow"/>
              </w:rPr>
            </w:pPr>
            <w:r w:rsidRPr="00EF70F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C:</w:t>
            </w:r>
            <w:r w:rsidRPr="00EF70F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mini-symposium afstudeerprojecten</w:t>
            </w:r>
          </w:p>
        </w:tc>
        <w:tc>
          <w:tcPr>
            <w:tcW w:w="2458" w:type="dxa"/>
          </w:tcPr>
          <w:p w:rsidR="0014609A" w:rsidRPr="0061789A" w:rsidRDefault="0014609A" w:rsidP="00E53FEF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highlight w:val="yellow"/>
              </w:rPr>
              <w:t>Contact met studenten via Laura</w:t>
            </w:r>
            <w:r w:rsidR="000C2FA0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highlight w:val="yellow"/>
              </w:rPr>
              <w:t xml:space="preserve"> en Gerard</w:t>
            </w:r>
          </w:p>
        </w:tc>
        <w:tc>
          <w:tcPr>
            <w:tcW w:w="1989" w:type="dxa"/>
          </w:tcPr>
          <w:p w:rsidR="0014609A" w:rsidRDefault="000C2FA0" w:rsidP="00E53FEF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highlight w:val="yellow"/>
              </w:rPr>
              <w:t>Nog verder inregelen</w:t>
            </w:r>
          </w:p>
          <w:p w:rsidR="001A1BDB" w:rsidRDefault="001A1BDB" w:rsidP="00E53FEF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:rsidR="0014609A" w:rsidRPr="00545703" w:rsidTr="0014609A">
        <w:tc>
          <w:tcPr>
            <w:tcW w:w="1079" w:type="dxa"/>
          </w:tcPr>
          <w:p w:rsidR="0014609A" w:rsidRPr="00995020" w:rsidRDefault="0014609A" w:rsidP="00E53FE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62" w:type="dxa"/>
          </w:tcPr>
          <w:p w:rsidR="0014609A" w:rsidRPr="00F103F6" w:rsidRDefault="0014609A" w:rsidP="00EF70F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D: Leren van het verleden: stralend falen workshop</w:t>
            </w:r>
          </w:p>
        </w:tc>
        <w:tc>
          <w:tcPr>
            <w:tcW w:w="2458" w:type="dxa"/>
          </w:tcPr>
          <w:p w:rsidR="0014609A" w:rsidRDefault="0014609A" w:rsidP="00E53FEF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FC474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highlight w:val="yellow"/>
              </w:rPr>
              <w:t>Erna vraagt hier verder over na.</w:t>
            </w:r>
          </w:p>
        </w:tc>
        <w:tc>
          <w:tcPr>
            <w:tcW w:w="1989" w:type="dxa"/>
          </w:tcPr>
          <w:p w:rsidR="0014609A" w:rsidRPr="00FC474C" w:rsidRDefault="0014609A" w:rsidP="00E53FEF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highlight w:val="yellow"/>
              </w:rPr>
            </w:pPr>
          </w:p>
        </w:tc>
      </w:tr>
      <w:tr w:rsidR="0014609A" w:rsidRPr="00545703" w:rsidTr="0014609A">
        <w:trPr>
          <w:trHeight w:val="687"/>
        </w:trPr>
        <w:tc>
          <w:tcPr>
            <w:tcW w:w="1079" w:type="dxa"/>
          </w:tcPr>
          <w:p w:rsidR="0014609A" w:rsidRPr="00545703" w:rsidRDefault="0014609A" w:rsidP="00BD4DB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457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</w:t>
            </w:r>
            <w:r w:rsidRPr="005457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00 </w:t>
            </w:r>
          </w:p>
        </w:tc>
        <w:tc>
          <w:tcPr>
            <w:tcW w:w="3762" w:type="dxa"/>
          </w:tcPr>
          <w:p w:rsidR="0014609A" w:rsidRPr="00034993" w:rsidRDefault="0014609A" w:rsidP="00E53FEF">
            <w:pPr>
              <w:pStyle w:val="Default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Verpleegkundig leiderschap, wat kun je er zelf mee?</w:t>
            </w:r>
          </w:p>
          <w:p w:rsidR="0014609A" w:rsidRPr="00CA551D" w:rsidRDefault="0014609A" w:rsidP="0061789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1789A">
              <w:rPr>
                <w:rFonts w:asciiTheme="minorHAnsi" w:hAnsiTheme="minorHAnsi" w:cstheme="minorHAnsi"/>
                <w:sz w:val="22"/>
                <w:szCs w:val="22"/>
              </w:rPr>
              <w:t>Verpleegkundige inv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ed in actie, een simulatie spel</w:t>
            </w:r>
            <w:r w:rsidRPr="0061789A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2458" w:type="dxa"/>
          </w:tcPr>
          <w:p w:rsidR="0014609A" w:rsidRPr="00AD48DE" w:rsidRDefault="0014609A" w:rsidP="000478EE">
            <w:pPr>
              <w:pStyle w:val="Defaul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D48D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r. Pieterbas </w:t>
            </w:r>
            <w:proofErr w:type="spellStart"/>
            <w:r w:rsidRPr="00AD48DE">
              <w:rPr>
                <w:rFonts w:asciiTheme="minorHAnsi" w:hAnsiTheme="minorHAnsi" w:cstheme="minorHAnsi"/>
                <w:i/>
                <w:sz w:val="22"/>
                <w:szCs w:val="22"/>
              </w:rPr>
              <w:t>Lalleman</w:t>
            </w:r>
            <w:proofErr w:type="spellEnd"/>
            <w:r w:rsidRPr="00AD48D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via Susanne</w:t>
            </w:r>
          </w:p>
        </w:tc>
        <w:tc>
          <w:tcPr>
            <w:tcW w:w="1989" w:type="dxa"/>
          </w:tcPr>
          <w:p w:rsidR="0014609A" w:rsidRPr="00AD48DE" w:rsidRDefault="0014609A" w:rsidP="000478EE">
            <w:pPr>
              <w:pStyle w:val="Default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14609A" w:rsidRPr="00545703" w:rsidTr="0014609A">
        <w:tc>
          <w:tcPr>
            <w:tcW w:w="1079" w:type="dxa"/>
          </w:tcPr>
          <w:p w:rsidR="0014609A" w:rsidRPr="00545703" w:rsidRDefault="0014609A" w:rsidP="00E53FE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6.40</w:t>
            </w:r>
          </w:p>
        </w:tc>
        <w:tc>
          <w:tcPr>
            <w:tcW w:w="3762" w:type="dxa"/>
          </w:tcPr>
          <w:p w:rsidR="0014609A" w:rsidRPr="000B6C56" w:rsidRDefault="0014609A" w:rsidP="0061789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xcellente zorg aan de Maas: {verder met </w:t>
            </w:r>
            <w:commentRangeStart w:id="0"/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gne</w:t>
            </w:r>
            <w:commentRangeEnd w:id="0"/>
            <w:r>
              <w:rPr>
                <w:rStyle w:val="Verwijzingopmerking"/>
                <w:rFonts w:asciiTheme="minorHAnsi" w:hAnsiTheme="minorHAnsi" w:cstheme="minorBidi"/>
                <w:color w:val="auto"/>
              </w:rPr>
              <w:commentReference w:id="0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Erasmus MC}</w:t>
            </w:r>
          </w:p>
        </w:tc>
        <w:tc>
          <w:tcPr>
            <w:tcW w:w="2458" w:type="dxa"/>
          </w:tcPr>
          <w:p w:rsidR="0014609A" w:rsidRDefault="0014609A" w:rsidP="0061789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ke Boonstra</w:t>
            </w:r>
          </w:p>
          <w:p w:rsidR="0014609A" w:rsidRPr="00545703" w:rsidRDefault="0014609A" w:rsidP="0061789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9" w:type="dxa"/>
          </w:tcPr>
          <w:p w:rsidR="0014609A" w:rsidRDefault="001A1BDB" w:rsidP="0061789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tienne van der Dussen, </w:t>
            </w:r>
            <w:bookmarkStart w:id="1" w:name="_GoBack"/>
            <w:bookmarkEnd w:id="1"/>
          </w:p>
        </w:tc>
      </w:tr>
      <w:tr w:rsidR="0014609A" w:rsidRPr="00545703" w:rsidTr="0014609A">
        <w:tc>
          <w:tcPr>
            <w:tcW w:w="1079" w:type="dxa"/>
          </w:tcPr>
          <w:p w:rsidR="0014609A" w:rsidRPr="00545703" w:rsidRDefault="0014609A" w:rsidP="00E53FE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6.55</w:t>
            </w:r>
          </w:p>
        </w:tc>
        <w:tc>
          <w:tcPr>
            <w:tcW w:w="3762" w:type="dxa"/>
          </w:tcPr>
          <w:p w:rsidR="0014609A" w:rsidRPr="00545703" w:rsidRDefault="0014609A" w:rsidP="00E53FE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45703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Afsluiting </w:t>
            </w:r>
          </w:p>
        </w:tc>
        <w:tc>
          <w:tcPr>
            <w:tcW w:w="2458" w:type="dxa"/>
          </w:tcPr>
          <w:p w:rsidR="0014609A" w:rsidRPr="00545703" w:rsidRDefault="0014609A" w:rsidP="00E53FEF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545703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Dagvoorzitter</w:t>
            </w:r>
          </w:p>
        </w:tc>
        <w:tc>
          <w:tcPr>
            <w:tcW w:w="1989" w:type="dxa"/>
          </w:tcPr>
          <w:p w:rsidR="0014609A" w:rsidRPr="00545703" w:rsidRDefault="0014609A" w:rsidP="00E53FEF">
            <w:pPr>
              <w:pStyle w:val="Default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</w:p>
        </w:tc>
      </w:tr>
      <w:tr w:rsidR="0014609A" w:rsidRPr="00545703" w:rsidTr="0014609A">
        <w:tc>
          <w:tcPr>
            <w:tcW w:w="1079" w:type="dxa"/>
          </w:tcPr>
          <w:p w:rsidR="0014609A" w:rsidRPr="005A7550" w:rsidRDefault="0014609A" w:rsidP="00E53FEF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7.00</w:t>
            </w:r>
          </w:p>
        </w:tc>
        <w:tc>
          <w:tcPr>
            <w:tcW w:w="3762" w:type="dxa"/>
          </w:tcPr>
          <w:p w:rsidR="0014609A" w:rsidRPr="005A7550" w:rsidRDefault="0014609A" w:rsidP="00E53FEF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5A755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Borrel en netwerken</w:t>
            </w:r>
          </w:p>
        </w:tc>
        <w:tc>
          <w:tcPr>
            <w:tcW w:w="2458" w:type="dxa"/>
          </w:tcPr>
          <w:p w:rsidR="0014609A" w:rsidRPr="00545703" w:rsidRDefault="0014609A" w:rsidP="00E53FEF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1989" w:type="dxa"/>
          </w:tcPr>
          <w:p w:rsidR="0014609A" w:rsidRPr="00545703" w:rsidRDefault="0014609A" w:rsidP="00E53FEF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</w:tbl>
    <w:p w:rsidR="001C4465" w:rsidRDefault="001C4465"/>
    <w:p w:rsidR="001C4465" w:rsidRDefault="001C4465"/>
    <w:p w:rsidR="001C4465" w:rsidRDefault="001C4465"/>
    <w:p w:rsidR="001C4465" w:rsidRDefault="001C4465"/>
    <w:p w:rsidR="001C4465" w:rsidRDefault="001C4465"/>
    <w:sectPr w:rsidR="001C44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.M. Maassen" w:date="2018-07-05T14:13:00Z" w:initials="SM">
    <w:p w:rsidR="0014609A" w:rsidRDefault="0014609A">
      <w:pPr>
        <w:pStyle w:val="Tekstopmerking"/>
      </w:pPr>
      <w:r>
        <w:rPr>
          <w:rStyle w:val="Verwijzingopmerking"/>
        </w:rPr>
        <w:annotationRef/>
      </w:r>
      <w:r>
        <w:t>Later aanpassen na advies communicati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B373F6D" w15:done="0"/>
  <w15:commentEx w15:paraId="583AA501" w15:done="0"/>
  <w15:commentEx w15:paraId="4BDBC0D3" w15:done="0"/>
  <w15:commentEx w15:paraId="5EC231A9" w15:done="0"/>
  <w15:commentEx w15:paraId="43F5DC18" w15:done="0"/>
  <w15:commentEx w15:paraId="3E2584E1" w15:done="0"/>
  <w15:commentEx w15:paraId="6D41E22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373F6D" w16cid:durableId="1EB2A866"/>
  <w16cid:commentId w16cid:paraId="583AA501" w16cid:durableId="1EA9B5FC"/>
  <w16cid:commentId w16cid:paraId="4BDBC0D3" w16cid:durableId="1EA9B5FD"/>
  <w16cid:commentId w16cid:paraId="5EC231A9" w16cid:durableId="1EB2A70D"/>
  <w16cid:commentId w16cid:paraId="43F5DC18" w16cid:durableId="1EA9B5FE"/>
  <w16cid:commentId w16cid:paraId="3E2584E1" w16cid:durableId="1EA9B5FF"/>
  <w16cid:commentId w16cid:paraId="6D41E226" w16cid:durableId="1EA9B60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C61632"/>
    <w:multiLevelType w:val="multilevel"/>
    <w:tmpl w:val="50683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go van Mol">
    <w15:presenceInfo w15:providerId="None" w15:userId="Margo van Mol"/>
  </w15:person>
  <w15:person w15:author="Margo">
    <w15:presenceInfo w15:providerId="None" w15:userId="Marg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465"/>
    <w:rsid w:val="00011FDB"/>
    <w:rsid w:val="00033F22"/>
    <w:rsid w:val="00034993"/>
    <w:rsid w:val="000478EE"/>
    <w:rsid w:val="000B6C56"/>
    <w:rsid w:val="000B7150"/>
    <w:rsid w:val="000C2FA0"/>
    <w:rsid w:val="0013732D"/>
    <w:rsid w:val="0014609A"/>
    <w:rsid w:val="001A1BDB"/>
    <w:rsid w:val="001C0F78"/>
    <w:rsid w:val="001C4465"/>
    <w:rsid w:val="001E2F3C"/>
    <w:rsid w:val="002272A7"/>
    <w:rsid w:val="0023746A"/>
    <w:rsid w:val="00253542"/>
    <w:rsid w:val="00296EF1"/>
    <w:rsid w:val="00346B7E"/>
    <w:rsid w:val="003D00EC"/>
    <w:rsid w:val="003E1B40"/>
    <w:rsid w:val="003F4F9B"/>
    <w:rsid w:val="00467C93"/>
    <w:rsid w:val="00541AB5"/>
    <w:rsid w:val="005C7344"/>
    <w:rsid w:val="005D7A6A"/>
    <w:rsid w:val="0061789A"/>
    <w:rsid w:val="00675811"/>
    <w:rsid w:val="00695CE0"/>
    <w:rsid w:val="00696294"/>
    <w:rsid w:val="006E46FF"/>
    <w:rsid w:val="006F2CF5"/>
    <w:rsid w:val="007E33C2"/>
    <w:rsid w:val="008160BC"/>
    <w:rsid w:val="00820C93"/>
    <w:rsid w:val="008243B2"/>
    <w:rsid w:val="0085618F"/>
    <w:rsid w:val="008C09BA"/>
    <w:rsid w:val="008D3007"/>
    <w:rsid w:val="008D5C06"/>
    <w:rsid w:val="009256D2"/>
    <w:rsid w:val="009325C2"/>
    <w:rsid w:val="00952215"/>
    <w:rsid w:val="00974850"/>
    <w:rsid w:val="00977700"/>
    <w:rsid w:val="00995020"/>
    <w:rsid w:val="00A84866"/>
    <w:rsid w:val="00AD48DE"/>
    <w:rsid w:val="00AF1405"/>
    <w:rsid w:val="00B4593D"/>
    <w:rsid w:val="00BD4DBB"/>
    <w:rsid w:val="00CA551D"/>
    <w:rsid w:val="00CA6C39"/>
    <w:rsid w:val="00CD67F8"/>
    <w:rsid w:val="00CE4641"/>
    <w:rsid w:val="00D35454"/>
    <w:rsid w:val="00D6464F"/>
    <w:rsid w:val="00DB1447"/>
    <w:rsid w:val="00DB58C5"/>
    <w:rsid w:val="00E33BB1"/>
    <w:rsid w:val="00E5314E"/>
    <w:rsid w:val="00ED6C82"/>
    <w:rsid w:val="00EF69FF"/>
    <w:rsid w:val="00EF70F5"/>
    <w:rsid w:val="00F103F6"/>
    <w:rsid w:val="00F23BB6"/>
    <w:rsid w:val="00F65CEA"/>
    <w:rsid w:val="00FC474C"/>
    <w:rsid w:val="00FD4569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D30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C4465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1C4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raster">
    <w:name w:val="Table Grid"/>
    <w:basedOn w:val="Standaardtabel"/>
    <w:uiPriority w:val="39"/>
    <w:rsid w:val="001C4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1C4465"/>
    <w:rPr>
      <w:b/>
      <w:bCs/>
    </w:rPr>
  </w:style>
  <w:style w:type="character" w:customStyle="1" w:styleId="Kop2Char">
    <w:name w:val="Kop 2 Char"/>
    <w:basedOn w:val="Standaardalinea-lettertype"/>
    <w:link w:val="Kop2"/>
    <w:uiPriority w:val="9"/>
    <w:rsid w:val="001C446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243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243B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243B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243B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243B2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24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243B2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8D300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D30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C4465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1C4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raster">
    <w:name w:val="Table Grid"/>
    <w:basedOn w:val="Standaardtabel"/>
    <w:uiPriority w:val="39"/>
    <w:rsid w:val="001C4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1C4465"/>
    <w:rPr>
      <w:b/>
      <w:bCs/>
    </w:rPr>
  </w:style>
  <w:style w:type="character" w:customStyle="1" w:styleId="Kop2Char">
    <w:name w:val="Kop 2 Char"/>
    <w:basedOn w:val="Standaardalinea-lettertype"/>
    <w:link w:val="Kop2"/>
    <w:uiPriority w:val="9"/>
    <w:rsid w:val="001C446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243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243B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243B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243B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243B2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24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243B2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8D300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7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94CA5-AC66-40F7-8BA5-8F76AFB45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asmus MC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</dc:creator>
  <cp:lastModifiedBy>S.M. Maassen</cp:lastModifiedBy>
  <cp:revision>16</cp:revision>
  <dcterms:created xsi:type="dcterms:W3CDTF">2018-06-22T10:31:00Z</dcterms:created>
  <dcterms:modified xsi:type="dcterms:W3CDTF">2018-08-27T14:04:00Z</dcterms:modified>
</cp:coreProperties>
</file>